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592AAA" w:rsidRPr="00101141" w:rsidRDefault="00592AAA" w:rsidP="00592AAA">
            <w:pPr>
              <w:widowControl w:val="0"/>
              <w:tabs>
                <w:tab w:val="left" w:pos="12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592AAA" w:rsidP="00DF3A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firstLine="49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</w:t>
            </w:r>
            <w:r w:rsidR="00DF3A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                 </w:t>
            </w: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59357D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8.09.2023 № 534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59357D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8.09.2023  № 534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27B3C" w:rsidRDefault="00A27B3C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1626A" w:rsidRDefault="00C1626A" w:rsidP="002833F3">
      <w:pPr>
        <w:spacing w:after="0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bookmarkStart w:id="0" w:name="sub_3"/>
      <w:bookmarkStart w:id="1" w:name="_GoBack"/>
      <w:r w:rsidRPr="00C1626A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О </w:t>
      </w:r>
      <w:r w:rsidR="002833F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роведении схода граждан</w:t>
      </w:r>
      <w:r w:rsidR="007C00A9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proofErr w:type="gramStart"/>
      <w:r w:rsidR="007C00A9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в </w:t>
      </w:r>
      <w:r w:rsidR="00656FCB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селе</w:t>
      </w:r>
      <w:proofErr w:type="gramEnd"/>
      <w:r w:rsidR="00656FCB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="00095336">
        <w:rPr>
          <w:rFonts w:ascii="Times New Roman" w:hAnsi="Times New Roman" w:cs="Times New Roman"/>
          <w:b/>
          <w:sz w:val="24"/>
          <w:szCs w:val="24"/>
          <w:lang w:eastAsia="en-US" w:bidi="en-US"/>
        </w:rPr>
        <w:t>Напольное</w:t>
      </w:r>
    </w:p>
    <w:p w:rsidR="007C00A9" w:rsidRDefault="007C00A9" w:rsidP="002833F3">
      <w:pPr>
        <w:spacing w:after="0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Порецкого муниципального округа Чувашской Республики</w:t>
      </w:r>
    </w:p>
    <w:p w:rsidR="00656FCB" w:rsidRPr="00C1626A" w:rsidRDefault="00656FCB" w:rsidP="002833F3">
      <w:pPr>
        <w:spacing w:after="0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по вопросу выдвижения кандидатуры старосты</w:t>
      </w:r>
    </w:p>
    <w:p w:rsidR="00C1626A" w:rsidRPr="00C1626A" w:rsidRDefault="00C1626A" w:rsidP="00C1626A">
      <w:pPr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:rsidR="00C1626A" w:rsidRDefault="00C1626A" w:rsidP="00C1626A">
      <w:pPr>
        <w:pStyle w:val="1"/>
        <w:spacing w:before="0" w:after="0"/>
        <w:ind w:right="142" w:firstLine="708"/>
        <w:jc w:val="both"/>
        <w:rPr>
          <w:rFonts w:ascii="Times New Roman" w:hAnsi="Times New Roman" w:cs="Times New Roman"/>
          <w:b w:val="0"/>
          <w:lang w:eastAsia="en-US" w:bidi="en-US"/>
        </w:rPr>
      </w:pPr>
      <w:r w:rsidRPr="00C1626A">
        <w:rPr>
          <w:rFonts w:ascii="Times New Roman" w:hAnsi="Times New Roman" w:cs="Times New Roman"/>
          <w:b w:val="0"/>
          <w:lang w:eastAsia="en-US" w:bidi="en-US"/>
        </w:rPr>
        <w:t>В соответствии с</w:t>
      </w:r>
      <w:r w:rsidR="000E1494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63590A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4D3DEE" w:rsidRP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>Федеральным законом от 6 октября 2003 г.</w:t>
      </w:r>
      <w:r w:rsid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 xml:space="preserve"> </w:t>
      </w:r>
      <w:r w:rsidR="004D3DEE" w:rsidRP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 xml:space="preserve"> № 131-ФЗ "Об общих принципах организации местного самоуправления в Российской Федерации"</w:t>
      </w:r>
      <w:r w:rsidR="00044DB5">
        <w:rPr>
          <w:rFonts w:ascii="Times New Roman" w:hAnsi="Times New Roman" w:cs="Times New Roman"/>
          <w:b w:val="0"/>
          <w:lang w:eastAsia="en-US" w:bidi="en-US"/>
        </w:rPr>
        <w:t xml:space="preserve">, </w:t>
      </w:r>
      <w:r w:rsidR="004D3DEE">
        <w:rPr>
          <w:rFonts w:ascii="Times New Roman" w:hAnsi="Times New Roman" w:cs="Times New Roman"/>
          <w:b w:val="0"/>
          <w:lang w:eastAsia="en-US" w:bidi="en-US"/>
        </w:rPr>
        <w:t>Уставом Порецкого муниципального округа Чувашской Республики, Положением о сходе граждан, проживающих на территории Порецкого муниципального округа, утвержденным решением Собрания депутатов Порецкого муниципального округа Чувашской Республики от 6 июня 2023 г. №</w:t>
      </w:r>
      <w:r w:rsidR="006C716D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4D3DEE">
        <w:rPr>
          <w:rFonts w:ascii="Times New Roman" w:hAnsi="Times New Roman" w:cs="Times New Roman"/>
          <w:b w:val="0"/>
          <w:lang w:eastAsia="en-US" w:bidi="en-US"/>
        </w:rPr>
        <w:t xml:space="preserve">С-17/02, </w:t>
      </w:r>
      <w:r w:rsidRPr="00C1626A">
        <w:rPr>
          <w:rFonts w:ascii="Times New Roman" w:hAnsi="Times New Roman" w:cs="Times New Roman"/>
          <w:b w:val="0"/>
          <w:lang w:eastAsia="en-US" w:bidi="en-US"/>
        </w:rPr>
        <w:t xml:space="preserve">администрация Порецкого </w:t>
      </w:r>
      <w:r w:rsidR="00044DB5">
        <w:rPr>
          <w:rFonts w:ascii="Times New Roman" w:hAnsi="Times New Roman" w:cs="Times New Roman"/>
          <w:b w:val="0"/>
          <w:lang w:eastAsia="en-US" w:bidi="en-US"/>
        </w:rPr>
        <w:t xml:space="preserve">муниципального округа </w:t>
      </w:r>
      <w:r w:rsidR="006C716D">
        <w:rPr>
          <w:rFonts w:ascii="Times New Roman" w:hAnsi="Times New Roman" w:cs="Times New Roman"/>
          <w:b w:val="0"/>
          <w:lang w:eastAsia="en-US" w:bidi="en-US"/>
        </w:rPr>
        <w:t>Чувашской Республики</w:t>
      </w:r>
      <w:r w:rsidRPr="00C1626A">
        <w:rPr>
          <w:rFonts w:ascii="Times New Roman" w:hAnsi="Times New Roman" w:cs="Times New Roman"/>
          <w:b w:val="0"/>
          <w:lang w:eastAsia="en-US" w:bidi="en-US"/>
        </w:rPr>
        <w:t xml:space="preserve"> п о с т а н о в л я е т :</w:t>
      </w:r>
    </w:p>
    <w:p w:rsidR="00E13581" w:rsidRPr="00441D98" w:rsidRDefault="006C716D" w:rsidP="006C71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1.</w:t>
      </w:r>
      <w:r w:rsidR="00B5593F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Провести</w:t>
      </w:r>
      <w:r w:rsidR="0063590A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941F9F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ход граждан, проживающих </w:t>
      </w:r>
      <w:r w:rsidR="00665719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на территории</w:t>
      </w:r>
      <w:r w:rsidR="0063590A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ела </w:t>
      </w:r>
      <w:r w:rsidR="00095336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Напольное</w:t>
      </w:r>
      <w:r w:rsidR="00941F9F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орецкого муниципального округа Чувашской Республики, по вопросу выдвижения кандидатуры старосты </w:t>
      </w:r>
      <w:r w:rsidR="00B5593F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ела </w:t>
      </w:r>
      <w:r w:rsidR="00095336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Напольное</w:t>
      </w:r>
      <w:r w:rsidR="008243B1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входящего в состав административно-территориальной единицы </w:t>
      </w:r>
      <w:r w:rsidR="00095336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Напольновск</w:t>
      </w:r>
      <w:r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ое сельское поселение</w:t>
      </w:r>
      <w:r w:rsidR="00E13581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C67D0B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</w:t>
      </w:r>
      <w:r w:rsidR="00B53BAD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0D749B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18 сентября </w:t>
      </w:r>
      <w:r w:rsidR="001D48B1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2023 г. в 11</w:t>
      </w:r>
      <w:r w:rsidR="008243B1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асов 00</w:t>
      </w:r>
      <w:r w:rsidR="000D749B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инут,  19</w:t>
      </w:r>
      <w:r w:rsidR="00E304C7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ентябр</w:t>
      </w:r>
      <w:r w:rsidR="00B53BAD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я</w:t>
      </w:r>
      <w:r w:rsidR="000D749B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2023 г. в 11 часов 00 минут, 20</w:t>
      </w:r>
      <w:r w:rsidR="00E304C7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ентяб</w:t>
      </w:r>
      <w:r w:rsidR="00B53BAD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р</w:t>
      </w:r>
      <w:r w:rsidR="000D749B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я 2023г. в 11 часов 00 минут, 21</w:t>
      </w:r>
      <w:r w:rsidR="00E304C7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ентября 2023г. в 11</w:t>
      </w:r>
      <w:r w:rsidR="000D749B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асов 00 минут, 22</w:t>
      </w:r>
      <w:r w:rsidR="00E304C7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ентября 2023г. в 11 часов 00 минут </w:t>
      </w:r>
      <w:r w:rsidR="008243B1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 здании </w:t>
      </w:r>
      <w:r w:rsidR="00095336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Напольного</w:t>
      </w:r>
      <w:r w:rsidR="00E13581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территориального отдела </w:t>
      </w:r>
      <w:r w:rsidR="007C00A9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Управления по благоустройству и развитию территорий (далее-</w:t>
      </w:r>
      <w:proofErr w:type="spellStart"/>
      <w:r w:rsidR="00E13581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УБиРТ</w:t>
      </w:r>
      <w:proofErr w:type="spellEnd"/>
      <w:r w:rsidR="007C00A9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  <w:r w:rsidR="00E13581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8243B1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по адресу:</w:t>
      </w:r>
      <w:r w:rsidR="00E13581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увашская Республика, Порецкий м</w:t>
      </w:r>
      <w:r w:rsidR="00095336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униципальный округ, с. Напольное</w:t>
      </w:r>
      <w:r w:rsidR="00E13581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ул. </w:t>
      </w:r>
      <w:proofErr w:type="spellStart"/>
      <w:r w:rsidR="00095336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Арлашкина</w:t>
      </w:r>
      <w:proofErr w:type="spellEnd"/>
      <w:r w:rsidR="00095336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, д. 117А</w:t>
      </w:r>
      <w:r w:rsidRPr="00441D98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117F06" w:rsidRPr="00441D98" w:rsidRDefault="00117F06" w:rsidP="00117F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D98">
        <w:rPr>
          <w:rFonts w:ascii="Times New Roman" w:hAnsi="Times New Roman" w:cs="Times New Roman"/>
          <w:sz w:val="24"/>
          <w:szCs w:val="24"/>
        </w:rPr>
        <w:t xml:space="preserve">Предложения, а также извещения жителей </w:t>
      </w:r>
      <w:r w:rsidR="00B5593F" w:rsidRPr="00441D98">
        <w:rPr>
          <w:rFonts w:ascii="Times New Roman" w:hAnsi="Times New Roman" w:cs="Times New Roman"/>
          <w:sz w:val="24"/>
          <w:szCs w:val="24"/>
        </w:rPr>
        <w:t xml:space="preserve"> села </w:t>
      </w:r>
      <w:r w:rsidR="00095336" w:rsidRPr="00441D98">
        <w:rPr>
          <w:rFonts w:ascii="Times New Roman" w:hAnsi="Times New Roman" w:cs="Times New Roman"/>
          <w:sz w:val="24"/>
          <w:szCs w:val="24"/>
        </w:rPr>
        <w:t>Напольное</w:t>
      </w:r>
      <w:r w:rsidR="007C00A9" w:rsidRPr="00441D98">
        <w:rPr>
          <w:rFonts w:ascii="Times New Roman" w:hAnsi="Times New Roman" w:cs="Times New Roman"/>
          <w:sz w:val="24"/>
          <w:szCs w:val="24"/>
        </w:rPr>
        <w:t xml:space="preserve"> </w:t>
      </w:r>
      <w:r w:rsidRPr="00441D98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 о желании выступить на сходе, следует направлять в письменном виде в </w:t>
      </w:r>
      <w:proofErr w:type="spellStart"/>
      <w:r w:rsidR="00095336" w:rsidRPr="00441D98">
        <w:rPr>
          <w:rFonts w:ascii="Times New Roman" w:hAnsi="Times New Roman" w:cs="Times New Roman"/>
          <w:sz w:val="24"/>
          <w:szCs w:val="24"/>
        </w:rPr>
        <w:t>Напольновский</w:t>
      </w:r>
      <w:proofErr w:type="spellEnd"/>
      <w:r w:rsidRPr="00441D98">
        <w:rPr>
          <w:rFonts w:ascii="Times New Roman" w:hAnsi="Times New Roman" w:cs="Times New Roman"/>
          <w:sz w:val="24"/>
          <w:szCs w:val="24"/>
        </w:rPr>
        <w:t xml:space="preserve"> территориальный отдел </w:t>
      </w:r>
      <w:proofErr w:type="spellStart"/>
      <w:r w:rsidRPr="00441D98">
        <w:rPr>
          <w:rFonts w:ascii="Times New Roman" w:hAnsi="Times New Roman" w:cs="Times New Roman"/>
          <w:sz w:val="24"/>
          <w:szCs w:val="24"/>
        </w:rPr>
        <w:t>УБиРТ</w:t>
      </w:r>
      <w:proofErr w:type="spellEnd"/>
      <w:r w:rsidRPr="00441D98">
        <w:rPr>
          <w:rFonts w:ascii="Times New Roman" w:hAnsi="Times New Roman" w:cs="Times New Roman"/>
          <w:sz w:val="24"/>
          <w:szCs w:val="24"/>
        </w:rPr>
        <w:t xml:space="preserve"> администрации Порецкого муниципального округа до «</w:t>
      </w:r>
      <w:r w:rsidR="006C716D" w:rsidRPr="00441D98">
        <w:rPr>
          <w:rFonts w:ascii="Times New Roman" w:hAnsi="Times New Roman" w:cs="Times New Roman"/>
          <w:sz w:val="24"/>
          <w:szCs w:val="24"/>
        </w:rPr>
        <w:t>14</w:t>
      </w:r>
      <w:r w:rsidRPr="00441D98">
        <w:rPr>
          <w:rFonts w:ascii="Times New Roman" w:hAnsi="Times New Roman" w:cs="Times New Roman"/>
          <w:sz w:val="24"/>
          <w:szCs w:val="24"/>
        </w:rPr>
        <w:t xml:space="preserve">» </w:t>
      </w:r>
      <w:r w:rsidR="000D749B" w:rsidRPr="00441D98">
        <w:rPr>
          <w:rFonts w:ascii="Times New Roman" w:hAnsi="Times New Roman" w:cs="Times New Roman"/>
          <w:sz w:val="24"/>
          <w:szCs w:val="24"/>
        </w:rPr>
        <w:t>сентября</w:t>
      </w:r>
      <w:r w:rsidR="002E3D83" w:rsidRPr="00441D98">
        <w:rPr>
          <w:rFonts w:ascii="Times New Roman" w:hAnsi="Times New Roman" w:cs="Times New Roman"/>
          <w:sz w:val="24"/>
          <w:szCs w:val="24"/>
        </w:rPr>
        <w:t xml:space="preserve"> </w:t>
      </w:r>
      <w:r w:rsidRPr="00441D98">
        <w:rPr>
          <w:rFonts w:ascii="Times New Roman" w:hAnsi="Times New Roman" w:cs="Times New Roman"/>
          <w:sz w:val="24"/>
          <w:szCs w:val="24"/>
        </w:rPr>
        <w:t>2023 года включительно по адресу</w:t>
      </w:r>
      <w:r w:rsidR="001D48B1" w:rsidRPr="00441D98">
        <w:rPr>
          <w:rFonts w:ascii="Times New Roman" w:hAnsi="Times New Roman" w:cs="Times New Roman"/>
          <w:sz w:val="24"/>
          <w:szCs w:val="24"/>
        </w:rPr>
        <w:t xml:space="preserve">: </w:t>
      </w:r>
      <w:r w:rsidR="00095336" w:rsidRPr="00441D98">
        <w:rPr>
          <w:rFonts w:ascii="Times New Roman" w:hAnsi="Times New Roman" w:cs="Times New Roman"/>
          <w:sz w:val="24"/>
          <w:szCs w:val="24"/>
        </w:rPr>
        <w:t>429035</w:t>
      </w:r>
      <w:r w:rsidRPr="00441D98">
        <w:rPr>
          <w:rFonts w:ascii="Times New Roman" w:hAnsi="Times New Roman" w:cs="Times New Roman"/>
          <w:sz w:val="24"/>
          <w:szCs w:val="24"/>
        </w:rPr>
        <w:t xml:space="preserve">, </w:t>
      </w:r>
      <w:r w:rsidR="006C716D" w:rsidRPr="00441D98">
        <w:rPr>
          <w:rFonts w:ascii="Times New Roman" w:hAnsi="Times New Roman" w:cs="Times New Roman"/>
          <w:sz w:val="24"/>
          <w:szCs w:val="24"/>
        </w:rPr>
        <w:t xml:space="preserve">Чувашская Республика, Порецкий муниципальный округ, </w:t>
      </w:r>
      <w:r w:rsidRPr="00441D98">
        <w:rPr>
          <w:rFonts w:ascii="Times New Roman" w:hAnsi="Times New Roman" w:cs="Times New Roman"/>
          <w:sz w:val="24"/>
          <w:szCs w:val="24"/>
        </w:rPr>
        <w:t xml:space="preserve">с. </w:t>
      </w:r>
      <w:r w:rsidR="00095336" w:rsidRPr="00441D98">
        <w:rPr>
          <w:rFonts w:ascii="Times New Roman" w:hAnsi="Times New Roman" w:cs="Times New Roman"/>
          <w:sz w:val="24"/>
          <w:szCs w:val="24"/>
        </w:rPr>
        <w:t>Напольное</w:t>
      </w:r>
      <w:r w:rsidRPr="00441D98">
        <w:rPr>
          <w:rFonts w:ascii="Times New Roman" w:hAnsi="Times New Roman" w:cs="Times New Roman"/>
          <w:sz w:val="24"/>
          <w:szCs w:val="24"/>
        </w:rPr>
        <w:t>, ул.</w:t>
      </w:r>
      <w:r w:rsidR="00095336" w:rsidRPr="0044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36" w:rsidRPr="00441D98">
        <w:rPr>
          <w:rFonts w:ascii="Times New Roman" w:hAnsi="Times New Roman" w:cs="Times New Roman"/>
          <w:sz w:val="24"/>
          <w:szCs w:val="24"/>
        </w:rPr>
        <w:t>Арлашкина</w:t>
      </w:r>
      <w:proofErr w:type="spellEnd"/>
      <w:r w:rsidR="00095336" w:rsidRPr="00441D98">
        <w:rPr>
          <w:rFonts w:ascii="Times New Roman" w:hAnsi="Times New Roman" w:cs="Times New Roman"/>
          <w:sz w:val="24"/>
          <w:szCs w:val="24"/>
        </w:rPr>
        <w:t>, д. 117А</w:t>
      </w:r>
      <w:r w:rsidR="001D48B1" w:rsidRPr="00441D98">
        <w:rPr>
          <w:rFonts w:ascii="Times New Roman" w:hAnsi="Times New Roman" w:cs="Times New Roman"/>
          <w:sz w:val="24"/>
          <w:szCs w:val="24"/>
        </w:rPr>
        <w:t>.</w:t>
      </w:r>
      <w:r w:rsidRPr="00441D98">
        <w:rPr>
          <w:rFonts w:ascii="Times New Roman" w:hAnsi="Times New Roman" w:cs="Times New Roman"/>
          <w:sz w:val="24"/>
          <w:szCs w:val="24"/>
        </w:rPr>
        <w:t xml:space="preserve"> Контактны</w:t>
      </w:r>
      <w:r w:rsidR="006C716D" w:rsidRPr="00441D98">
        <w:rPr>
          <w:rFonts w:ascii="Times New Roman" w:hAnsi="Times New Roman" w:cs="Times New Roman"/>
          <w:sz w:val="24"/>
          <w:szCs w:val="24"/>
        </w:rPr>
        <w:t>й</w:t>
      </w:r>
      <w:r w:rsidRPr="00441D98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095336" w:rsidRPr="00441D98">
        <w:rPr>
          <w:rFonts w:ascii="Times New Roman" w:hAnsi="Times New Roman" w:cs="Times New Roman"/>
          <w:sz w:val="24"/>
          <w:szCs w:val="24"/>
        </w:rPr>
        <w:t>8</w:t>
      </w:r>
      <w:r w:rsidR="006C716D" w:rsidRPr="00441D98">
        <w:rPr>
          <w:rFonts w:ascii="Times New Roman" w:hAnsi="Times New Roman" w:cs="Times New Roman"/>
          <w:sz w:val="24"/>
          <w:szCs w:val="24"/>
        </w:rPr>
        <w:t xml:space="preserve"> </w:t>
      </w:r>
      <w:r w:rsidR="00095336" w:rsidRPr="00441D98">
        <w:rPr>
          <w:rFonts w:ascii="Times New Roman" w:hAnsi="Times New Roman" w:cs="Times New Roman"/>
          <w:sz w:val="24"/>
          <w:szCs w:val="24"/>
        </w:rPr>
        <w:t>(83543) 33230</w:t>
      </w:r>
      <w:r w:rsidR="001D48B1" w:rsidRPr="00441D98">
        <w:rPr>
          <w:rFonts w:ascii="Times New Roman" w:hAnsi="Times New Roman" w:cs="Times New Roman"/>
          <w:sz w:val="24"/>
          <w:szCs w:val="24"/>
        </w:rPr>
        <w:t>.</w:t>
      </w:r>
    </w:p>
    <w:p w:rsidR="00117F06" w:rsidRPr="00A1691C" w:rsidRDefault="00117F06" w:rsidP="00117F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D98">
        <w:rPr>
          <w:rFonts w:ascii="Times New Roman" w:hAnsi="Times New Roman" w:cs="Times New Roman"/>
          <w:sz w:val="24"/>
          <w:szCs w:val="24"/>
        </w:rPr>
        <w:t xml:space="preserve">В предложении по  </w:t>
      </w:r>
      <w:r w:rsidR="007C00A9" w:rsidRPr="00441D9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опросу выдвижения кандидатуры </w:t>
      </w:r>
      <w:r w:rsidR="007C00A9" w:rsidRPr="00941F9F">
        <w:rPr>
          <w:rFonts w:ascii="Times New Roman" w:hAnsi="Times New Roman" w:cs="Times New Roman"/>
          <w:sz w:val="24"/>
          <w:szCs w:val="24"/>
          <w:lang w:eastAsia="en-US" w:bidi="en-US"/>
        </w:rPr>
        <w:t>старосты</w:t>
      </w:r>
      <w:r w:rsidR="0066571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ела </w:t>
      </w:r>
      <w:r w:rsidR="00095336">
        <w:rPr>
          <w:rFonts w:ascii="Times New Roman" w:hAnsi="Times New Roman" w:cs="Times New Roman"/>
          <w:sz w:val="24"/>
          <w:szCs w:val="24"/>
          <w:lang w:eastAsia="en-US" w:bidi="en-US"/>
        </w:rPr>
        <w:t>Напольное</w:t>
      </w:r>
      <w:r w:rsidR="007C00A9">
        <w:rPr>
          <w:rFonts w:ascii="Times New Roman" w:hAnsi="Times New Roman" w:cs="Times New Roman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t xml:space="preserve">должны содержаться следующие сведения: фамилия, имя, отчество (последнее – при наличии) и адрес лица, направившего предложение, однозначно выраженное </w:t>
      </w:r>
      <w:r w:rsidR="009E0821">
        <w:rPr>
          <w:rFonts w:ascii="Times New Roman" w:hAnsi="Times New Roman" w:cs="Times New Roman"/>
          <w:sz w:val="24"/>
          <w:szCs w:val="24"/>
        </w:rPr>
        <w:t>аргументированное предложение по данному вопросу.</w:t>
      </w:r>
    </w:p>
    <w:p w:rsidR="00117F06" w:rsidRDefault="006C716D" w:rsidP="00F9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бразовать для 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и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ведения 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хода граждан в </w:t>
      </w:r>
      <w:r w:rsidR="006657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е </w:t>
      </w:r>
      <w:r w:rsidR="00095336">
        <w:rPr>
          <w:rFonts w:ascii="Times New Roman" w:eastAsia="Calibri" w:hAnsi="Times New Roman" w:cs="Times New Roman"/>
          <w:sz w:val="24"/>
          <w:szCs w:val="24"/>
          <w:lang w:eastAsia="en-US"/>
        </w:rPr>
        <w:t>Напольное</w:t>
      </w:r>
      <w:r w:rsidR="001D4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ю в следующем составе:</w:t>
      </w:r>
    </w:p>
    <w:p w:rsidR="007C00A9" w:rsidRDefault="00095336" w:rsidP="00F9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Владимиров Николай Васильевич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1D4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.о. 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 Напольновского</w:t>
      </w:r>
      <w:r w:rsidR="001D4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ального отдела </w:t>
      </w:r>
      <w:proofErr w:type="spellStart"/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дседатель комиссии);</w:t>
      </w:r>
    </w:p>
    <w:p w:rsidR="00F92975" w:rsidRDefault="00F92975" w:rsidP="001D48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spellStart"/>
      <w:r w:rsidR="00095336">
        <w:rPr>
          <w:rFonts w:ascii="Times New Roman" w:eastAsia="Calibri" w:hAnsi="Times New Roman" w:cs="Times New Roman"/>
          <w:sz w:val="24"/>
          <w:szCs w:val="24"/>
          <w:lang w:eastAsia="en-US"/>
        </w:rPr>
        <w:t>Седойкин</w:t>
      </w:r>
      <w:proofErr w:type="spellEnd"/>
      <w:r w:rsidR="000953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ргей Павлович</w:t>
      </w:r>
      <w:r w:rsidR="00F04A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епутат Собрания депутатов Порецкого муниципального округа </w:t>
      </w:r>
      <w:r w:rsidR="00B5593F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F04ACD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="009E0821">
        <w:rPr>
          <w:rFonts w:ascii="Times New Roman" w:eastAsia="Calibri" w:hAnsi="Times New Roman" w:cs="Times New Roman"/>
          <w:sz w:val="24"/>
          <w:szCs w:val="24"/>
          <w:lang w:eastAsia="en-US"/>
        </w:rPr>
        <w:t>, по согласованию)</w:t>
      </w:r>
      <w:r w:rsidR="00F04AC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B7DAA" w:rsidRDefault="004B7DAA" w:rsidP="004B7D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Макарова Наталья Ивановна, депутат Собрания депутатов Порецкого муниципального округа (по согласованию);</w:t>
      </w:r>
    </w:p>
    <w:p w:rsidR="007C00A9" w:rsidRDefault="00F92975" w:rsidP="00F9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spellStart"/>
      <w:r w:rsidR="00095336">
        <w:rPr>
          <w:rFonts w:ascii="Times New Roman" w:eastAsia="Calibri" w:hAnsi="Times New Roman" w:cs="Times New Roman"/>
          <w:sz w:val="24"/>
          <w:szCs w:val="24"/>
          <w:lang w:eastAsia="en-US"/>
        </w:rPr>
        <w:t>Федичева</w:t>
      </w:r>
      <w:proofErr w:type="spellEnd"/>
      <w:r w:rsidR="000953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ла Владимировна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>, ведущий спе</w:t>
      </w:r>
      <w:r w:rsidR="00095336">
        <w:rPr>
          <w:rFonts w:ascii="Times New Roman" w:eastAsia="Calibri" w:hAnsi="Times New Roman" w:cs="Times New Roman"/>
          <w:sz w:val="24"/>
          <w:szCs w:val="24"/>
          <w:lang w:eastAsia="en-US"/>
        </w:rPr>
        <w:t>циалист-эксперт Напольновского</w:t>
      </w:r>
      <w:r w:rsidR="001D4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ального отдела </w:t>
      </w:r>
      <w:proofErr w:type="spellStart"/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екретарь комиссии);</w:t>
      </w:r>
    </w:p>
    <w:p w:rsidR="00DE39FC" w:rsidRDefault="00726E82" w:rsidP="00F9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уляйки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колай Иванович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02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дующий </w:t>
      </w:r>
      <w:proofErr w:type="spellStart"/>
      <w:r>
        <w:rPr>
          <w:rFonts w:ascii="Times New Roman" w:hAnsi="Times New Roman"/>
          <w:sz w:val="24"/>
          <w:szCs w:val="24"/>
        </w:rPr>
        <w:t>Напольнов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ветеринарным участком БУ Чувашской Республики «Порецкая районная станция по борьбе с болезнями животных» Государственной ветеринарной службы Чувашской Республики</w:t>
      </w:r>
      <w:r w:rsidR="001812D9">
        <w:rPr>
          <w:b/>
          <w:bCs/>
        </w:rPr>
        <w:t xml:space="preserve"> </w:t>
      </w:r>
      <w:r w:rsidR="009E0821">
        <w:rPr>
          <w:rFonts w:ascii="Times New Roman" w:eastAsia="Calibri" w:hAnsi="Times New Roman" w:cs="Times New Roman"/>
          <w:sz w:val="24"/>
          <w:szCs w:val="24"/>
          <w:lang w:eastAsia="en-US"/>
        </w:rPr>
        <w:t>(по согласовани</w:t>
      </w:r>
      <w:r w:rsidR="00AB5CF6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9E082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E39FC" w:rsidRDefault="00DE39FC" w:rsidP="00F9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Кормилицын Сергей Николаевич, заместитель начальника отдела строительства, дорожного хозяйства</w:t>
      </w:r>
      <w:r w:rsidR="006C71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ЖК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эколог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r w:rsidR="00F9297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519BB" w:rsidRDefault="006519BB" w:rsidP="006519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Опубликовать настоящее постановление </w:t>
      </w:r>
      <w:r w:rsidRPr="00A1691C">
        <w:rPr>
          <w:rFonts w:ascii="Times New Roman" w:hAnsi="Times New Roman" w:cs="Times New Roman"/>
          <w:sz w:val="24"/>
          <w:szCs w:val="24"/>
        </w:rPr>
        <w:t>в издании «Вестник Поречья» и разме</w:t>
      </w:r>
      <w:r>
        <w:rPr>
          <w:rFonts w:ascii="Times New Roman" w:hAnsi="Times New Roman" w:cs="Times New Roman"/>
          <w:sz w:val="24"/>
          <w:szCs w:val="24"/>
        </w:rPr>
        <w:t>стить</w:t>
      </w:r>
      <w:r w:rsidRPr="00A1691C">
        <w:rPr>
          <w:rFonts w:ascii="Times New Roman" w:hAnsi="Times New Roman" w:cs="Times New Roman"/>
          <w:sz w:val="24"/>
          <w:szCs w:val="24"/>
        </w:rPr>
        <w:t xml:space="preserve"> на официальном сайте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1691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9BB" w:rsidRPr="00A1691C" w:rsidRDefault="006519BB" w:rsidP="006519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519BB">
        <w:rPr>
          <w:rFonts w:ascii="Times New Roman" w:hAnsi="Times New Roman" w:cs="Times New Roman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 возложить на Федулову Е.Н., заместителя главы, начальника отдела организационно-контрольной, кадровой и правовой работы администрации Порецкого муниципального округа</w:t>
      </w:r>
    </w:p>
    <w:bookmarkEnd w:id="0"/>
    <w:p w:rsidR="00EE15BA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15B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141" w:rsidRPr="00101141" w:rsidRDefault="00101141" w:rsidP="00A27B3C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>Глава</w:t>
      </w:r>
      <w:r w:rsidR="00B5593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</w:p>
    <w:bookmarkEnd w:id="1"/>
    <w:p w:rsidR="00B5593F" w:rsidRDefault="00B5593F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sectPr w:rsidR="00B5593F" w:rsidSect="00592AAA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F34" w:rsidRDefault="00450F34" w:rsidP="00767209">
      <w:pPr>
        <w:spacing w:after="0" w:line="240" w:lineRule="auto"/>
      </w:pPr>
      <w:r>
        <w:separator/>
      </w:r>
    </w:p>
  </w:endnote>
  <w:endnote w:type="continuationSeparator" w:id="0">
    <w:p w:rsidR="00450F34" w:rsidRDefault="00450F34" w:rsidP="0076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F34" w:rsidRDefault="00450F34" w:rsidP="00767209">
      <w:pPr>
        <w:spacing w:after="0" w:line="240" w:lineRule="auto"/>
      </w:pPr>
      <w:r>
        <w:separator/>
      </w:r>
    </w:p>
  </w:footnote>
  <w:footnote w:type="continuationSeparator" w:id="0">
    <w:p w:rsidR="00450F34" w:rsidRDefault="00450F34" w:rsidP="0076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E4F"/>
    <w:multiLevelType w:val="hybridMultilevel"/>
    <w:tmpl w:val="66C4E22C"/>
    <w:lvl w:ilvl="0" w:tplc="ECB6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29105F"/>
    <w:multiLevelType w:val="hybridMultilevel"/>
    <w:tmpl w:val="0B10D8CC"/>
    <w:lvl w:ilvl="0" w:tplc="B6346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00729"/>
    <w:multiLevelType w:val="hybridMultilevel"/>
    <w:tmpl w:val="8F3425F2"/>
    <w:lvl w:ilvl="0" w:tplc="1FDA3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E0697C"/>
    <w:multiLevelType w:val="hybridMultilevel"/>
    <w:tmpl w:val="D2A8EFF8"/>
    <w:lvl w:ilvl="0" w:tplc="7C3C7F8E">
      <w:start w:val="1"/>
      <w:numFmt w:val="decimal"/>
      <w:lvlText w:val="%1"/>
      <w:lvlJc w:val="left"/>
      <w:pPr>
        <w:ind w:left="1065" w:hanging="360"/>
      </w:pPr>
      <w:rPr>
        <w:rFonts w:ascii="Times New Roman" w:eastAsiaTheme="minorEastAsia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D671B6"/>
    <w:multiLevelType w:val="hybridMultilevel"/>
    <w:tmpl w:val="97B20180"/>
    <w:lvl w:ilvl="0" w:tplc="5B9625B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CF0375"/>
    <w:multiLevelType w:val="hybridMultilevel"/>
    <w:tmpl w:val="EDF2DBA2"/>
    <w:lvl w:ilvl="0" w:tplc="D8D60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F3E50AB"/>
    <w:multiLevelType w:val="hybridMultilevel"/>
    <w:tmpl w:val="449C9C60"/>
    <w:lvl w:ilvl="0" w:tplc="7A22FE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216E6"/>
    <w:rsid w:val="00044DB5"/>
    <w:rsid w:val="00095336"/>
    <w:rsid w:val="000B4145"/>
    <w:rsid w:val="000C0CED"/>
    <w:rsid w:val="000D749B"/>
    <w:rsid w:val="000E1494"/>
    <w:rsid w:val="00101141"/>
    <w:rsid w:val="00117F06"/>
    <w:rsid w:val="00143E6B"/>
    <w:rsid w:val="001812D9"/>
    <w:rsid w:val="001A3D2D"/>
    <w:rsid w:val="001D48B1"/>
    <w:rsid w:val="001F5581"/>
    <w:rsid w:val="00202677"/>
    <w:rsid w:val="00214636"/>
    <w:rsid w:val="00261344"/>
    <w:rsid w:val="002833F3"/>
    <w:rsid w:val="002C3902"/>
    <w:rsid w:val="002E3D83"/>
    <w:rsid w:val="002E4759"/>
    <w:rsid w:val="002E556F"/>
    <w:rsid w:val="003202BE"/>
    <w:rsid w:val="00337176"/>
    <w:rsid w:val="0039624B"/>
    <w:rsid w:val="003D48CE"/>
    <w:rsid w:val="003F07C0"/>
    <w:rsid w:val="0040552F"/>
    <w:rsid w:val="00423B22"/>
    <w:rsid w:val="00436E11"/>
    <w:rsid w:val="00441D98"/>
    <w:rsid w:val="00450F34"/>
    <w:rsid w:val="004B7DAA"/>
    <w:rsid w:val="004D3DEE"/>
    <w:rsid w:val="004E0A94"/>
    <w:rsid w:val="004F2143"/>
    <w:rsid w:val="00573059"/>
    <w:rsid w:val="00580840"/>
    <w:rsid w:val="0058797D"/>
    <w:rsid w:val="00592AAA"/>
    <w:rsid w:val="0059357D"/>
    <w:rsid w:val="005D5D5C"/>
    <w:rsid w:val="0063590A"/>
    <w:rsid w:val="006519BB"/>
    <w:rsid w:val="00656FCB"/>
    <w:rsid w:val="00665719"/>
    <w:rsid w:val="006732AB"/>
    <w:rsid w:val="006A1A9B"/>
    <w:rsid w:val="006C716D"/>
    <w:rsid w:val="00726E82"/>
    <w:rsid w:val="00740022"/>
    <w:rsid w:val="00767209"/>
    <w:rsid w:val="00776A2D"/>
    <w:rsid w:val="00781189"/>
    <w:rsid w:val="007B4E16"/>
    <w:rsid w:val="007C00A9"/>
    <w:rsid w:val="007C4C61"/>
    <w:rsid w:val="008243B1"/>
    <w:rsid w:val="00843493"/>
    <w:rsid w:val="00860EB4"/>
    <w:rsid w:val="00900A8C"/>
    <w:rsid w:val="00913AAD"/>
    <w:rsid w:val="00941F9F"/>
    <w:rsid w:val="00961355"/>
    <w:rsid w:val="009E0821"/>
    <w:rsid w:val="00A27B3C"/>
    <w:rsid w:val="00A44E5B"/>
    <w:rsid w:val="00A76245"/>
    <w:rsid w:val="00A97106"/>
    <w:rsid w:val="00AB5CF6"/>
    <w:rsid w:val="00B01D73"/>
    <w:rsid w:val="00B51859"/>
    <w:rsid w:val="00B53BAD"/>
    <w:rsid w:val="00B5593F"/>
    <w:rsid w:val="00BA2229"/>
    <w:rsid w:val="00BC6DD9"/>
    <w:rsid w:val="00C1626A"/>
    <w:rsid w:val="00C414A9"/>
    <w:rsid w:val="00C65F16"/>
    <w:rsid w:val="00C67D0B"/>
    <w:rsid w:val="00CE0D9E"/>
    <w:rsid w:val="00CF6A2C"/>
    <w:rsid w:val="00D11538"/>
    <w:rsid w:val="00D44D06"/>
    <w:rsid w:val="00D71E2B"/>
    <w:rsid w:val="00DE39FC"/>
    <w:rsid w:val="00DF3A97"/>
    <w:rsid w:val="00E13581"/>
    <w:rsid w:val="00E304C7"/>
    <w:rsid w:val="00E40855"/>
    <w:rsid w:val="00E50EE4"/>
    <w:rsid w:val="00E83FDD"/>
    <w:rsid w:val="00EA3EC6"/>
    <w:rsid w:val="00EB0724"/>
    <w:rsid w:val="00EE15BA"/>
    <w:rsid w:val="00F04ACD"/>
    <w:rsid w:val="00F92975"/>
    <w:rsid w:val="00FC0E7B"/>
    <w:rsid w:val="00FD33F7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FB271-AC03-43CD-BF01-4EC62DB6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A27B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indent1">
    <w:name w:val="indent_1"/>
    <w:basedOn w:val="a"/>
    <w:rsid w:val="00A2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27B3C"/>
  </w:style>
  <w:style w:type="paragraph" w:customStyle="1" w:styleId="s1">
    <w:name w:val="s_1"/>
    <w:basedOn w:val="a"/>
    <w:rsid w:val="00A2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27B3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2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7B3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27B3C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84349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6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7209"/>
  </w:style>
  <w:style w:type="paragraph" w:styleId="a9">
    <w:name w:val="footer"/>
    <w:basedOn w:val="a"/>
    <w:link w:val="aa"/>
    <w:uiPriority w:val="99"/>
    <w:semiHidden/>
    <w:unhideWhenUsed/>
    <w:rsid w:val="0076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B04BD-6BFF-4F28-B2E3-8AF49A6B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-1</dc:creator>
  <cp:lastModifiedBy>Inform4</cp:lastModifiedBy>
  <cp:revision>12</cp:revision>
  <cp:lastPrinted>2023-04-20T08:28:00Z</cp:lastPrinted>
  <dcterms:created xsi:type="dcterms:W3CDTF">2023-09-06T10:18:00Z</dcterms:created>
  <dcterms:modified xsi:type="dcterms:W3CDTF">2023-09-08T08:20:00Z</dcterms:modified>
</cp:coreProperties>
</file>